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Согласие </w:t>
      </w:r>
      <w:r w:rsidR="00B45648" w:rsidRPr="00A77323">
        <w:rPr>
          <w:sz w:val="24"/>
        </w:rPr>
        <w:t>законного представителя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>на обработку персональных данных</w:t>
      </w:r>
      <w:r w:rsidR="00B45648" w:rsidRPr="00A77323">
        <w:rPr>
          <w:sz w:val="24"/>
        </w:rPr>
        <w:t xml:space="preserve"> несовершеннолетнего</w:t>
      </w:r>
    </w:p>
    <w:p w:rsidR="005B194D" w:rsidRPr="00095562" w:rsidRDefault="005B194D" w:rsidP="005B194D">
      <w:pPr>
        <w:jc w:val="center"/>
        <w:rPr>
          <w:sz w:val="26"/>
          <w:szCs w:val="26"/>
        </w:rPr>
      </w:pPr>
    </w:p>
    <w:p w:rsidR="005B194D" w:rsidRPr="00A77323" w:rsidRDefault="005B194D" w:rsidP="005B194D">
      <w:pPr>
        <w:ind w:firstLine="964"/>
        <w:jc w:val="both"/>
        <w:rPr>
          <w:sz w:val="24"/>
        </w:rPr>
      </w:pPr>
      <w:r w:rsidRPr="00A77323">
        <w:rPr>
          <w:sz w:val="24"/>
        </w:rPr>
        <w:t xml:space="preserve">Я, ________________________________________________________________, </w:t>
      </w:r>
    </w:p>
    <w:p w:rsidR="005B194D" w:rsidRPr="00A77323" w:rsidRDefault="005B194D" w:rsidP="005B194D">
      <w:pPr>
        <w:jc w:val="center"/>
        <w:rPr>
          <w:i/>
          <w:sz w:val="24"/>
        </w:rPr>
      </w:pPr>
      <w:r w:rsidRPr="00A77323">
        <w:rPr>
          <w:i/>
          <w:sz w:val="24"/>
        </w:rPr>
        <w:t xml:space="preserve">(фамилия, имя, отчество </w:t>
      </w:r>
      <w:r w:rsidR="00B45648" w:rsidRPr="00A77323">
        <w:rPr>
          <w:i/>
          <w:sz w:val="24"/>
        </w:rPr>
        <w:t xml:space="preserve">родителя или законного представителя </w:t>
      </w:r>
      <w:r w:rsidRPr="00A77323">
        <w:rPr>
          <w:i/>
          <w:sz w:val="24"/>
        </w:rPr>
        <w:t>без сокращений)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5B194D" w:rsidRPr="00A77323" w:rsidRDefault="00BF3026" w:rsidP="005B194D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</w:t>
      </w:r>
      <w:r w:rsidR="005B194D" w:rsidRPr="00A77323">
        <w:rPr>
          <w:i/>
          <w:sz w:val="24"/>
        </w:rPr>
        <w:t xml:space="preserve">  (день, месяц, год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зарегистрированный(</w:t>
      </w:r>
      <w:proofErr w:type="spellStart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документ, удостоверяющий личность__________________________________________ </w:t>
      </w:r>
    </w:p>
    <w:p w:rsidR="005B194D" w:rsidRPr="00A77323" w:rsidRDefault="005B194D" w:rsidP="005B194D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                                 </w:t>
      </w:r>
      <w:r w:rsidR="00A77323">
        <w:rPr>
          <w:i/>
          <w:sz w:val="24"/>
        </w:rPr>
        <w:t xml:space="preserve">      </w:t>
      </w:r>
      <w:r w:rsidRPr="00A77323">
        <w:rPr>
          <w:i/>
          <w:sz w:val="24"/>
        </w:rPr>
        <w:t xml:space="preserve">     (серия, номер, кем выдан и когда выдан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B45648" w:rsidRPr="00A77323" w:rsidRDefault="00B45648" w:rsidP="00B45648">
      <w:pPr>
        <w:jc w:val="center"/>
        <w:rPr>
          <w:i/>
          <w:sz w:val="24"/>
        </w:rPr>
      </w:pPr>
      <w:r w:rsidRPr="00A77323">
        <w:rPr>
          <w:i/>
          <w:sz w:val="24"/>
        </w:rPr>
        <w:t>(фамилия, имя, отчество без сокращений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</w:t>
      </w:r>
      <w:r w:rsidR="00BF3026">
        <w:rPr>
          <w:i/>
          <w:sz w:val="24"/>
        </w:rPr>
        <w:t xml:space="preserve"> </w:t>
      </w:r>
      <w:r w:rsidR="00A77323">
        <w:rPr>
          <w:i/>
          <w:sz w:val="24"/>
        </w:rPr>
        <w:t xml:space="preserve"> </w:t>
      </w:r>
      <w:r w:rsidRPr="00A77323">
        <w:rPr>
          <w:i/>
          <w:sz w:val="24"/>
        </w:rPr>
        <w:t xml:space="preserve"> (день, месяц, год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зарегистрированный(</w:t>
      </w:r>
      <w:proofErr w:type="spellStart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B45648" w:rsidRPr="00A77323" w:rsidRDefault="00B45648" w:rsidP="00B45648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 w:rsidR="00A77323">
        <w:rPr>
          <w:sz w:val="24"/>
        </w:rPr>
        <w:t>_________</w:t>
      </w: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</w:t>
      </w:r>
      <w:r w:rsidR="00A77323">
        <w:rPr>
          <w:i/>
          <w:sz w:val="24"/>
        </w:rPr>
        <w:t xml:space="preserve">                              </w:t>
      </w:r>
      <w:r w:rsidRPr="00A77323">
        <w:rPr>
          <w:i/>
          <w:sz w:val="24"/>
        </w:rPr>
        <w:t xml:space="preserve"> (серия, номер, кем выдан и когда выдан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Управлению социальной защиты населения __________________________________________________________________________ на использование и обработку моих персональных данных по существующим технологиям обработки документов с целью предоставления __________________________________________________________________________ </w:t>
      </w:r>
    </w:p>
    <w:p w:rsidR="005B194D" w:rsidRPr="00A77323" w:rsidRDefault="005B194D" w:rsidP="005B194D">
      <w:pPr>
        <w:jc w:val="center"/>
        <w:rPr>
          <w:color w:val="000000" w:themeColor="text1"/>
          <w:sz w:val="24"/>
        </w:rPr>
      </w:pPr>
      <w:r w:rsidRPr="00A77323">
        <w:rPr>
          <w:i/>
          <w:color w:val="000000" w:themeColor="text1"/>
          <w:sz w:val="24"/>
        </w:rPr>
        <w:t>(кому, указать ФИО)</w:t>
      </w:r>
    </w:p>
    <w:p w:rsidR="005B194D" w:rsidRPr="00A77323" w:rsidRDefault="005B194D" w:rsidP="005B194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адрес места жительства (регистрации)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B45648" w:rsidRPr="00A77323" w:rsidTr="00E702AA">
        <w:trPr>
          <w:trHeight w:val="303"/>
        </w:trPr>
        <w:tc>
          <w:tcPr>
            <w:tcW w:w="9639" w:type="dxa"/>
          </w:tcPr>
          <w:p w:rsidR="00A77323" w:rsidRDefault="00A77323" w:rsidP="00A77323">
            <w:pPr>
              <w:rPr>
                <w:color w:val="000000" w:themeColor="text1"/>
                <w:sz w:val="24"/>
              </w:rPr>
            </w:pPr>
          </w:p>
          <w:p w:rsidR="00A77323" w:rsidRPr="006E1623" w:rsidRDefault="00A77323" w:rsidP="00A7732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BF3026" w:rsidRPr="00BF3026" w:rsidRDefault="00A77323" w:rsidP="00E702A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 w:rsidRP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B45648" w:rsidRPr="00A77323" w:rsidRDefault="00B45648" w:rsidP="00B45648">
            <w:pPr>
              <w:rPr>
                <w:color w:val="000000" w:themeColor="text1"/>
                <w:sz w:val="24"/>
              </w:rPr>
            </w:pPr>
          </w:p>
        </w:tc>
      </w:tr>
    </w:tbl>
    <w:p w:rsidR="00ED5C58" w:rsidRDefault="00ED5C58" w:rsidP="006871FB">
      <w:bookmarkStart w:id="0" w:name="_GoBack"/>
      <w:bookmarkEnd w:id="0"/>
    </w:p>
    <w:sectPr w:rsidR="00ED5C58" w:rsidSect="00BF3026">
      <w:headerReference w:type="default" r:id="rId7"/>
      <w:pgSz w:w="11906" w:h="16838"/>
      <w:pgMar w:top="284" w:right="113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4D" w:rsidRDefault="005B194D" w:rsidP="005B194D">
      <w:r>
        <w:separator/>
      </w:r>
    </w:p>
  </w:endnote>
  <w:endnote w:type="continuationSeparator" w:id="0">
    <w:p w:rsidR="005B194D" w:rsidRDefault="005B194D" w:rsidP="005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4D" w:rsidRDefault="005B194D" w:rsidP="005B194D">
      <w:r>
        <w:separator/>
      </w:r>
    </w:p>
  </w:footnote>
  <w:footnote w:type="continuationSeparator" w:id="0">
    <w:p w:rsidR="005B194D" w:rsidRDefault="005B194D" w:rsidP="005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2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</w:t>
    </w:r>
    <w:proofErr w:type="gramStart"/>
    <w:r w:rsidRPr="00F5656E">
      <w:rPr>
        <w:rFonts w:cs="Times New Roman"/>
        <w:sz w:val="16"/>
        <w:szCs w:val="16"/>
      </w:rPr>
      <w:t>_»_</w:t>
    </w:r>
    <w:proofErr w:type="gramEnd"/>
    <w:r w:rsidRPr="00F5656E">
      <w:rPr>
        <w:rFonts w:cs="Times New Roman"/>
        <w:sz w:val="16"/>
        <w:szCs w:val="16"/>
      </w:rPr>
      <w:t>__________ 20__ г. № ____</w:t>
    </w:r>
  </w:p>
  <w:p w:rsidR="00A07F01" w:rsidRPr="00206A87" w:rsidRDefault="006871FB" w:rsidP="00206A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4D"/>
    <w:rsid w:val="005878EB"/>
    <w:rsid w:val="005B194D"/>
    <w:rsid w:val="006871FB"/>
    <w:rsid w:val="00A77323"/>
    <w:rsid w:val="00B45648"/>
    <w:rsid w:val="00B604B5"/>
    <w:rsid w:val="00BF3026"/>
    <w:rsid w:val="00E702AA"/>
    <w:rsid w:val="00E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5F96DB4-963B-49D2-91D4-C8E98CDC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0E59-4198-4889-98C4-C4F8A6A7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Корнякова Елена Ивановна</cp:lastModifiedBy>
  <cp:revision>4</cp:revision>
  <dcterms:created xsi:type="dcterms:W3CDTF">2020-02-06T03:46:00Z</dcterms:created>
  <dcterms:modified xsi:type="dcterms:W3CDTF">2020-02-06T06:21:00Z</dcterms:modified>
</cp:coreProperties>
</file>